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70" w:rsidRPr="005C4269" w:rsidRDefault="00306CFB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06CFB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6.9pt;margin-top:3.8pt;width:495pt;height:4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0+FQIAACs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">
            <v:textbox>
              <w:txbxContent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</w:pPr>
                  <w:r w:rsidRPr="0081058D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  <w:t xml:space="preserve">NHS Lothian </w:t>
                  </w:r>
                  <w:r w:rsidR="00CD22AC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  <w:t>Clinical Academic Research Pathways Partnership</w:t>
                  </w:r>
                </w:p>
                <w:p w:rsidR="00E14422" w:rsidRPr="0081058D" w:rsidRDefault="00247C4F">
                  <w:pPr>
                    <w:jc w:val="center"/>
                    <w:rPr>
                      <w:rFonts w:asciiTheme="minorHAnsi" w:hAnsiTheme="minorHAnsi" w:cs="Tahoma"/>
                      <w:b/>
                      <w:sz w:val="28"/>
                    </w:rPr>
                  </w:pPr>
                  <w:r>
                    <w:rPr>
                      <w:rFonts w:asciiTheme="minorHAnsi" w:hAnsiTheme="minorHAnsi" w:cs="Tahoma"/>
                      <w:b/>
                      <w:sz w:val="28"/>
                    </w:rPr>
                    <w:t>Advanced Methodological</w:t>
                  </w:r>
                  <w:r w:rsidR="00326CEA">
                    <w:rPr>
                      <w:rFonts w:asciiTheme="minorHAnsi" w:hAnsiTheme="minorHAnsi" w:cs="Tahoma"/>
                      <w:b/>
                      <w:sz w:val="28"/>
                    </w:rPr>
                    <w:t xml:space="preserve"> </w:t>
                  </w:r>
                  <w:r w:rsidR="007A0CFF">
                    <w:rPr>
                      <w:rFonts w:asciiTheme="minorHAnsi" w:hAnsiTheme="minorHAnsi" w:cs="Tahoma"/>
                      <w:b/>
                      <w:sz w:val="28"/>
                    </w:rPr>
                    <w:t>Gateway Award</w:t>
                  </w:r>
                </w:p>
                <w:p w:rsidR="00E14422" w:rsidRDefault="00E14422"/>
              </w:txbxContent>
            </v:textbox>
          </v:shape>
        </w:pict>
      </w:r>
    </w:p>
    <w:p w:rsidR="00CB2B70" w:rsidRPr="005C4269" w:rsidRDefault="00CB2B7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306CFB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06CFB">
        <w:rPr>
          <w:rFonts w:asciiTheme="minorHAnsi" w:hAnsiTheme="minorHAnsi" w:cstheme="minorHAnsi"/>
          <w:noProof/>
          <w:sz w:val="22"/>
          <w:szCs w:val="22"/>
        </w:rPr>
        <w:pict>
          <v:shape id="Text Box 4" o:spid="_x0000_s1027" type="#_x0000_t202" style="position:absolute;left:0;text-align:left;margin-left:-36.9pt;margin-top:15.9pt;width:495pt;height:6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">
            <v:textbox>
              <w:txbxContent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</w:p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</w:rPr>
                    <w:t xml:space="preserve">FUNDING </w:t>
                  </w:r>
                  <w:r w:rsidRPr="0081058D">
                    <w:rPr>
                      <w:rFonts w:asciiTheme="minorHAnsi" w:hAnsiTheme="minorHAnsi" w:cs="Tahoma"/>
                      <w:b/>
                      <w:bCs/>
                    </w:rPr>
                    <w:t>APPLICATION FORM</w:t>
                  </w:r>
                </w:p>
                <w:p w:rsidR="00E14422" w:rsidRPr="0081058D" w:rsidRDefault="0042412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i/>
                      <w:iCs/>
                    </w:rPr>
                    <w:t>202</w:t>
                  </w:r>
                  <w:r w:rsidR="00CD03F6">
                    <w:rPr>
                      <w:rFonts w:asciiTheme="minorHAnsi" w:hAnsiTheme="minorHAnsi" w:cs="Tahoma"/>
                      <w:b/>
                      <w:bCs/>
                      <w:i/>
                      <w:iCs/>
                    </w:rPr>
                    <w:t>6</w:t>
                  </w:r>
                </w:p>
                <w:p w:rsidR="00E14422" w:rsidRDefault="00E14422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B2B70" w:rsidRPr="005C4269" w:rsidRDefault="00CB2B7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43567" w:rsidRDefault="00643567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E1247" w:rsidRPr="005C4269" w:rsidRDefault="006E1247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Part 1: Candidate</w:t>
      </w:r>
    </w:p>
    <w:p w:rsidR="006E1247" w:rsidRPr="005C4269" w:rsidRDefault="006E1247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Your details</w:t>
      </w:r>
    </w:p>
    <w:tbl>
      <w:tblPr>
        <w:tblpPr w:leftFromText="180" w:rightFromText="180" w:vertAnchor="text" w:tblpXSpec="center" w:tblpY="143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8079"/>
      </w:tblGrid>
      <w:tr w:rsidR="00CB2B70" w:rsidRPr="005C4269">
        <w:trPr>
          <w:jc w:val="center"/>
        </w:trPr>
        <w:tc>
          <w:tcPr>
            <w:tcW w:w="1702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>
        <w:trPr>
          <w:jc w:val="center"/>
        </w:trPr>
        <w:tc>
          <w:tcPr>
            <w:tcW w:w="1702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Profession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>
        <w:trPr>
          <w:jc w:val="center"/>
        </w:trPr>
        <w:tc>
          <w:tcPr>
            <w:tcW w:w="1702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  <w:r w:rsidR="00DE3F97" w:rsidRPr="005C4269">
              <w:rPr>
                <w:rFonts w:asciiTheme="minorHAnsi" w:hAnsiTheme="minorHAnsi" w:cstheme="minorHAnsi"/>
                <w:sz w:val="22"/>
                <w:szCs w:val="22"/>
              </w:rPr>
              <w:t xml:space="preserve"> (including date of professional registration)</w:t>
            </w: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>
        <w:trPr>
          <w:jc w:val="center"/>
        </w:trPr>
        <w:tc>
          <w:tcPr>
            <w:tcW w:w="1702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Contact details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Work address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2B70" w:rsidRPr="005C4269" w:rsidRDefault="00CB2B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CB2B70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Current post(s) held</w:t>
      </w:r>
    </w:p>
    <w:tbl>
      <w:tblPr>
        <w:tblpPr w:leftFromText="180" w:rightFromText="180" w:vertAnchor="text" w:horzAnchor="margin" w:tblpXSpec="center" w:tblpY="14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3969"/>
        <w:gridCol w:w="3969"/>
      </w:tblGrid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1</w:t>
            </w:r>
          </w:p>
        </w:tc>
        <w:tc>
          <w:tcPr>
            <w:tcW w:w="3969" w:type="dxa"/>
          </w:tcPr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2 (if applicable)</w:t>
            </w: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Current salary band:</w:t>
            </w: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Employing organisation:</w:t>
            </w: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Department/</w:t>
            </w:r>
          </w:p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Service:</w:t>
            </w: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Start date in current post:</w:t>
            </w: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No. of contracted hours per week:</w:t>
            </w: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B70" w:rsidRPr="005C4269" w:rsidTr="006E1247">
        <w:tc>
          <w:tcPr>
            <w:tcW w:w="1814" w:type="dxa"/>
          </w:tcPr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 xml:space="preserve">Is this a fixed </w:t>
            </w:r>
          </w:p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  <w:proofErr w:type="gramEnd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 xml:space="preserve"> contract? </w:t>
            </w:r>
          </w:p>
          <w:p w:rsidR="00CB2B70" w:rsidRPr="005C4269" w:rsidRDefault="00CB2B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If Yes, indicate contract end date:</w:t>
            </w:r>
          </w:p>
        </w:tc>
        <w:tc>
          <w:tcPr>
            <w:tcW w:w="3969" w:type="dxa"/>
          </w:tcPr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 / No</w:t>
            </w:r>
          </w:p>
          <w:p w:rsidR="00CB2B70" w:rsidRPr="005C4269" w:rsidRDefault="00CB2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3969" w:type="dxa"/>
          </w:tcPr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 / No</w:t>
            </w:r>
          </w:p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B2B70" w:rsidRPr="005C4269" w:rsidRDefault="00CB2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5C4269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</w:p>
        </w:tc>
      </w:tr>
    </w:tbl>
    <w:p w:rsidR="00247C4F" w:rsidRDefault="00247C4F" w:rsidP="006E1247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C4F" w:rsidRDefault="00247C4F" w:rsidP="006E1247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3C2D" w:rsidRDefault="00823C2D" w:rsidP="00823C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23C2D" w:rsidRPr="00823C2D" w:rsidRDefault="00823C2D" w:rsidP="00823C2D">
      <w:pPr>
        <w:ind w:left="-426"/>
        <w:rPr>
          <w:rFonts w:asciiTheme="minorHAnsi" w:hAnsiTheme="minorHAnsi" w:cstheme="minorHAnsi"/>
          <w:b/>
          <w:bCs/>
        </w:rPr>
      </w:pPr>
      <w:r w:rsidRPr="00823C2D">
        <w:rPr>
          <w:rFonts w:asciiTheme="minorHAnsi" w:hAnsiTheme="minorHAnsi" w:cstheme="minorHAnsi"/>
          <w:b/>
          <w:bCs/>
        </w:rPr>
        <w:lastRenderedPageBreak/>
        <w:t>Part 2: Doctoral Programme</w:t>
      </w:r>
    </w:p>
    <w:p w:rsidR="00823C2D" w:rsidRDefault="00823C2D" w:rsidP="006E1247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7370E3" w:rsidRDefault="00247C4F" w:rsidP="00C61516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70E3">
        <w:rPr>
          <w:rFonts w:asciiTheme="minorHAnsi" w:hAnsiTheme="minorHAnsi" w:cstheme="minorHAnsi"/>
          <w:b/>
          <w:sz w:val="22"/>
          <w:szCs w:val="22"/>
        </w:rPr>
        <w:t>Doctoral Training Programme</w:t>
      </w:r>
    </w:p>
    <w:tbl>
      <w:tblPr>
        <w:tblpPr w:leftFromText="180" w:rightFromText="180" w:vertAnchor="text" w:horzAnchor="margin" w:tblpXSpec="center" w:tblpY="242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5"/>
        <w:gridCol w:w="2552"/>
        <w:gridCol w:w="2551"/>
      </w:tblGrid>
      <w:tr w:rsidR="00247C4F" w:rsidRPr="005C4269" w:rsidTr="00247C4F">
        <w:tc>
          <w:tcPr>
            <w:tcW w:w="2405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ward</w:t>
            </w:r>
          </w:p>
        </w:tc>
        <w:tc>
          <w:tcPr>
            <w:tcW w:w="2552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itution </w:t>
            </w:r>
          </w:p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e and planned end date</w:t>
            </w:r>
          </w:p>
          <w:p w:rsidR="00247C4F" w:rsidRPr="005C4269" w:rsidRDefault="00247C4F" w:rsidP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C4F" w:rsidRPr="005C4269" w:rsidTr="00247C4F">
        <w:trPr>
          <w:trHeight w:val="870"/>
        </w:trPr>
        <w:tc>
          <w:tcPr>
            <w:tcW w:w="2405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8C0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247C4F" w:rsidRPr="005C4269" w:rsidRDefault="00247C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B2B70" w:rsidRPr="005C4269" w:rsidRDefault="00CB2B70">
      <w:pPr>
        <w:pStyle w:val="ColorfulList-Accent11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CB2B70">
      <w:pPr>
        <w:pStyle w:val="ColorfulList-Accent11"/>
        <w:rPr>
          <w:rFonts w:asciiTheme="minorHAnsi" w:hAnsiTheme="minorHAnsi" w:cstheme="minorHAnsi"/>
          <w:sz w:val="22"/>
          <w:szCs w:val="22"/>
        </w:rPr>
      </w:pPr>
    </w:p>
    <w:p w:rsidR="007370E3" w:rsidRDefault="007370E3" w:rsidP="00247C4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nned Research Study</w:t>
      </w:r>
    </w:p>
    <w:p w:rsidR="007370E3" w:rsidRDefault="007370E3" w:rsidP="007370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449"/>
        <w:gridCol w:w="6889"/>
      </w:tblGrid>
      <w:tr w:rsidR="007370E3" w:rsidTr="007370E3">
        <w:tc>
          <w:tcPr>
            <w:tcW w:w="1413" w:type="dxa"/>
          </w:tcPr>
          <w:p w:rsidR="007370E3" w:rsidRDefault="007370E3" w:rsidP="00737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  <w:p w:rsidR="007370E3" w:rsidRDefault="007370E3" w:rsidP="00737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9" w:type="dxa"/>
          </w:tcPr>
          <w:p w:rsidR="007370E3" w:rsidRDefault="007370E3" w:rsidP="00737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0E3" w:rsidTr="007370E3">
        <w:tc>
          <w:tcPr>
            <w:tcW w:w="1413" w:type="dxa"/>
          </w:tcPr>
          <w:p w:rsidR="007370E3" w:rsidRDefault="007370E3" w:rsidP="00737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Methodology</w:t>
            </w:r>
          </w:p>
        </w:tc>
        <w:tc>
          <w:tcPr>
            <w:tcW w:w="6889" w:type="dxa"/>
          </w:tcPr>
          <w:p w:rsidR="007370E3" w:rsidRDefault="007370E3" w:rsidP="007370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370E3" w:rsidRPr="007370E3" w:rsidRDefault="007370E3" w:rsidP="007370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370E3" w:rsidRPr="007370E3" w:rsidRDefault="007370E3" w:rsidP="007370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370E3" w:rsidRDefault="007370E3" w:rsidP="007370E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irmation of Progression as Doctoral Candidate</w:t>
      </w:r>
    </w:p>
    <w:p w:rsidR="007370E3" w:rsidRDefault="007370E3" w:rsidP="007370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390"/>
        <w:gridCol w:w="3912"/>
      </w:tblGrid>
      <w:tr w:rsidR="007370E3" w:rsidTr="007370E3">
        <w:tc>
          <w:tcPr>
            <w:tcW w:w="4390" w:type="dxa"/>
          </w:tcPr>
          <w:p w:rsidR="007370E3" w:rsidRDefault="007370E3" w:rsidP="001369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internal review to confirm acceptance to progress as Doctoral Candidate </w:t>
            </w:r>
          </w:p>
          <w:p w:rsidR="007370E3" w:rsidRDefault="007370E3" w:rsidP="001369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12" w:type="dxa"/>
          </w:tcPr>
          <w:p w:rsidR="007370E3" w:rsidRDefault="007370E3" w:rsidP="001369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370E3" w:rsidRDefault="007370E3" w:rsidP="007370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C4F" w:rsidRPr="00BE4CBC" w:rsidRDefault="00247C4F" w:rsidP="00247C4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f</w:t>
      </w:r>
      <w:r w:rsidRPr="00BE4CBC">
        <w:rPr>
          <w:rFonts w:asciiTheme="minorHAnsi" w:hAnsiTheme="minorHAnsi" w:cstheme="minorHAnsi"/>
          <w:b/>
          <w:sz w:val="22"/>
          <w:szCs w:val="22"/>
        </w:rPr>
        <w:t>ormal research training/education undertaken as part of doctoral programme</w:t>
      </w:r>
      <w:r>
        <w:rPr>
          <w:rFonts w:asciiTheme="minorHAnsi" w:hAnsiTheme="minorHAnsi" w:cstheme="minorHAnsi"/>
          <w:b/>
          <w:sz w:val="22"/>
          <w:szCs w:val="22"/>
        </w:rPr>
        <w:t xml:space="preserve"> to date</w:t>
      </w:r>
      <w:r w:rsidRPr="00BE4CBC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24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1701"/>
        <w:gridCol w:w="2268"/>
      </w:tblGrid>
      <w:tr w:rsidR="00247C4F" w:rsidRPr="005C4269" w:rsidTr="00136920">
        <w:tc>
          <w:tcPr>
            <w:tcW w:w="4248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training</w:t>
            </w:r>
          </w:p>
        </w:tc>
        <w:tc>
          <w:tcPr>
            <w:tcW w:w="1701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s</w:t>
            </w:r>
          </w:p>
        </w:tc>
        <w:tc>
          <w:tcPr>
            <w:tcW w:w="2268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itution </w:t>
            </w: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2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f applicable)</w:t>
            </w:r>
          </w:p>
        </w:tc>
      </w:tr>
      <w:tr w:rsidR="00247C4F" w:rsidRPr="005C4269" w:rsidTr="00136920">
        <w:tc>
          <w:tcPr>
            <w:tcW w:w="4248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C4F" w:rsidRPr="005C4269" w:rsidRDefault="00247C4F" w:rsidP="001369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47C4F" w:rsidRPr="005C4269" w:rsidRDefault="00247C4F" w:rsidP="00136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47C4F" w:rsidRPr="005C4269" w:rsidRDefault="00247C4F" w:rsidP="00247C4F">
      <w:pPr>
        <w:pStyle w:val="ColorfulList-Accent11"/>
        <w:rPr>
          <w:rFonts w:asciiTheme="minorHAnsi" w:hAnsiTheme="minorHAnsi" w:cstheme="minorHAnsi"/>
          <w:sz w:val="22"/>
          <w:szCs w:val="22"/>
        </w:rPr>
      </w:pPr>
    </w:p>
    <w:p w:rsidR="008C0EF3" w:rsidRPr="005C4269" w:rsidRDefault="008C0EF3" w:rsidP="008C0E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E1247" w:rsidRPr="005C4269" w:rsidRDefault="006E1247" w:rsidP="008C0E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E1247" w:rsidRPr="005C4269" w:rsidRDefault="006E1247" w:rsidP="008C0E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33A12" w:rsidRPr="005C4269" w:rsidRDefault="00A33A12" w:rsidP="00FB0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8163F" w:rsidRPr="005C4269" w:rsidRDefault="00C8163F" w:rsidP="00C8163F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8163F" w:rsidRPr="005C4269" w:rsidRDefault="00C8163F" w:rsidP="00C8163F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AC07A6" w:rsidRPr="00324C58" w:rsidRDefault="00324C58" w:rsidP="00324C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AC07A6" w:rsidRPr="00324C58">
        <w:rPr>
          <w:rFonts w:asciiTheme="minorHAnsi" w:hAnsiTheme="minorHAnsi" w:cstheme="minorHAnsi"/>
          <w:b/>
          <w:sz w:val="22"/>
          <w:szCs w:val="22"/>
        </w:rPr>
        <w:t>Please provide brief summary of your research study (Aims &amp; objectives, research questions, methodology, outline study design including sampling details, proposed method of analysis)</w:t>
      </w:r>
    </w:p>
    <w:p w:rsidR="00AC07A6" w:rsidRDefault="00AC07A6" w:rsidP="00AC07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Pr="005C4269" w:rsidRDefault="00AC07A6" w:rsidP="00AC07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C07A6" w:rsidRDefault="00AC07A6" w:rsidP="00AC07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07A6" w:rsidRDefault="00AC07A6" w:rsidP="00AC07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1247" w:rsidRPr="005C4269" w:rsidRDefault="006E1247" w:rsidP="003239B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93C31" w:rsidRPr="00324C58" w:rsidRDefault="00C93C31" w:rsidP="00320494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324C58">
        <w:rPr>
          <w:rFonts w:asciiTheme="minorHAnsi" w:hAnsiTheme="minorHAnsi" w:cstheme="minorHAnsi"/>
          <w:b/>
          <w:szCs w:val="22"/>
        </w:rPr>
        <w:t xml:space="preserve">Part 3: </w:t>
      </w:r>
      <w:r w:rsidR="00AC07A6" w:rsidRPr="00324C58">
        <w:rPr>
          <w:rFonts w:asciiTheme="minorHAnsi" w:hAnsiTheme="minorHAnsi" w:cstheme="minorHAnsi"/>
          <w:b/>
          <w:szCs w:val="22"/>
        </w:rPr>
        <w:t>Advanced Methodological Training Programme</w:t>
      </w:r>
    </w:p>
    <w:p w:rsidR="006E1247" w:rsidRPr="005C4269" w:rsidRDefault="006E1247" w:rsidP="003239B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95CFE" w:rsidRPr="00AC07A6" w:rsidRDefault="00AC07A6" w:rsidP="001160B5">
      <w:pPr>
        <w:autoSpaceDE w:val="0"/>
        <w:autoSpaceDN w:val="0"/>
        <w:adjustRightInd w:val="0"/>
        <w:ind w:left="-7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Details of course (institution, aims, content, dates) </w:t>
      </w:r>
      <w:proofErr w:type="gramStart"/>
      <w:r>
        <w:rPr>
          <w:rFonts w:asciiTheme="minorHAnsi" w:hAnsiTheme="minorHAnsi" w:cstheme="minorHAnsi"/>
          <w:b/>
          <w:bCs/>
          <w:i/>
          <w:sz w:val="22"/>
          <w:szCs w:val="22"/>
        </w:rPr>
        <w:t>Please</w:t>
      </w:r>
      <w:proofErr w:type="gramEnd"/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nclude web link to the actual course</w:t>
      </w:r>
      <w:r w:rsidR="005D7E9B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295CFE" w:rsidRPr="005C4269" w:rsidRDefault="00295CFE" w:rsidP="00295CFE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CB2B70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93C31" w:rsidRPr="005C4269" w:rsidRDefault="00C93C31" w:rsidP="00C93C31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CB2B70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CB2B70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A0CFF" w:rsidRPr="005C4269" w:rsidRDefault="007A0CF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A0CFF" w:rsidRPr="005C4269" w:rsidRDefault="007A0CF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D7E9B" w:rsidRDefault="005D7E9B" w:rsidP="005D7E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. Please provide full details of fees for the course</w:t>
      </w:r>
      <w:r w:rsidR="00772CEA">
        <w:rPr>
          <w:rFonts w:asciiTheme="minorHAnsi" w:hAnsiTheme="minorHAnsi" w:cstheme="minorHAnsi"/>
          <w:b/>
          <w:bCs/>
          <w:sz w:val="22"/>
          <w:szCs w:val="22"/>
        </w:rPr>
        <w:t xml:space="preserve"> and plans for study lea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72CE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5D7E9B">
        <w:rPr>
          <w:rFonts w:asciiTheme="minorHAnsi" w:hAnsiTheme="minorHAnsi" w:cstheme="minorHAnsi"/>
          <w:b/>
          <w:bCs/>
          <w:i/>
          <w:sz w:val="22"/>
          <w:szCs w:val="22"/>
        </w:rPr>
        <w:t>lease note the Gateway Award is to cover academic fees only and will not include travel and accommodation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5D7E9B" w:rsidRDefault="005D7E9B" w:rsidP="005D7E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E9B" w:rsidRPr="005C4269" w:rsidRDefault="005D7E9B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E9B" w:rsidRPr="005C4269" w:rsidRDefault="005D7E9B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E9B" w:rsidRDefault="005D7E9B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2CEA" w:rsidRDefault="00772CEA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2CEA" w:rsidRPr="005C4269" w:rsidRDefault="00772CEA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E9B" w:rsidRPr="005C4269" w:rsidRDefault="005D7E9B" w:rsidP="005D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E9B" w:rsidRDefault="005D7E9B" w:rsidP="005D7E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772CEA" w:rsidP="005D7E9B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5D7E9B">
        <w:rPr>
          <w:rFonts w:asciiTheme="minorHAnsi" w:hAnsiTheme="minorHAnsi" w:cstheme="minorHAnsi"/>
          <w:b/>
          <w:bCs/>
          <w:sz w:val="22"/>
          <w:szCs w:val="22"/>
        </w:rPr>
        <w:t xml:space="preserve">How will attendance at this training programme influence your study design and/or </w:t>
      </w:r>
      <w:r>
        <w:rPr>
          <w:rFonts w:asciiTheme="minorHAnsi" w:hAnsiTheme="minorHAnsi" w:cstheme="minorHAnsi"/>
          <w:b/>
          <w:bCs/>
          <w:sz w:val="22"/>
          <w:szCs w:val="22"/>
        </w:rPr>
        <w:t>analysis</w:t>
      </w:r>
      <w:r w:rsidR="005D7E9B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2377F2" w:rsidRPr="005C42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377F2" w:rsidRPr="005C4269" w:rsidRDefault="002377F2" w:rsidP="002377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77F2" w:rsidRPr="005C4269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A0CFF" w:rsidRPr="005C4269" w:rsidRDefault="007A0CFF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A0CFF" w:rsidRPr="005C4269" w:rsidRDefault="007A0CFF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24C58" w:rsidRPr="00324C58" w:rsidRDefault="00324C58" w:rsidP="00273445">
      <w:pPr>
        <w:ind w:left="360"/>
        <w:jc w:val="both"/>
        <w:rPr>
          <w:rFonts w:asciiTheme="minorHAnsi" w:hAnsiTheme="minorHAnsi" w:cstheme="minorHAnsi"/>
          <w:b/>
          <w:bCs/>
          <w:szCs w:val="22"/>
        </w:rPr>
      </w:pPr>
      <w:r w:rsidRPr="00324C58">
        <w:rPr>
          <w:rFonts w:asciiTheme="minorHAnsi" w:hAnsiTheme="minorHAnsi" w:cstheme="minorHAnsi"/>
          <w:b/>
          <w:bCs/>
          <w:szCs w:val="22"/>
        </w:rPr>
        <w:t xml:space="preserve">Part 4: </w:t>
      </w:r>
      <w:r w:rsidR="00273445" w:rsidRPr="00324C58">
        <w:rPr>
          <w:rFonts w:asciiTheme="minorHAnsi" w:hAnsiTheme="minorHAnsi" w:cstheme="minorHAnsi"/>
          <w:b/>
          <w:bCs/>
          <w:szCs w:val="22"/>
        </w:rPr>
        <w:t xml:space="preserve">Support for Application </w:t>
      </w:r>
    </w:p>
    <w:p w:rsidR="00273445" w:rsidRPr="005C4269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24C58">
        <w:rPr>
          <w:rFonts w:asciiTheme="minorHAnsi" w:hAnsiTheme="minorHAnsi" w:cstheme="minorHAnsi"/>
          <w:b/>
          <w:bCs/>
          <w:i/>
          <w:sz w:val="22"/>
          <w:szCs w:val="22"/>
        </w:rPr>
        <w:t>T</w:t>
      </w:r>
      <w:r w:rsidRPr="005C426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 be completed by </w:t>
      </w:r>
      <w:r w:rsidR="00772CEA">
        <w:rPr>
          <w:rFonts w:asciiTheme="minorHAnsi" w:hAnsiTheme="minorHAnsi" w:cstheme="minorHAnsi"/>
          <w:b/>
          <w:bCs/>
          <w:i/>
          <w:sz w:val="22"/>
          <w:szCs w:val="22"/>
        </w:rPr>
        <w:t>Director of Studies/Doctoral Supervisor</w:t>
      </w:r>
      <w:r w:rsidRPr="005C4269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p w:rsidR="00273445" w:rsidRPr="005C4269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273445" w:rsidRPr="005C4269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Name &amp; Role:</w:t>
      </w:r>
    </w:p>
    <w:p w:rsidR="00273445" w:rsidRPr="005C4269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73445" w:rsidRPr="005C4269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667F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5C4269">
        <w:rPr>
          <w:rFonts w:asciiTheme="minorHAnsi" w:hAnsiTheme="minorHAnsi" w:cstheme="minorHAnsi"/>
          <w:b/>
          <w:bCs/>
          <w:i/>
          <w:sz w:val="22"/>
          <w:szCs w:val="22"/>
        </w:rPr>
        <w:t>eclaration and signature are required in Section G</w:t>
      </w:r>
      <w:r w:rsidRPr="005C426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5C4269">
        <w:rPr>
          <w:rFonts w:asciiTheme="minorHAnsi" w:hAnsiTheme="minorHAnsi" w:cstheme="minorHAnsi"/>
          <w:color w:val="000000"/>
          <w:sz w:val="22"/>
          <w:szCs w:val="22"/>
        </w:rPr>
        <w:t xml:space="preserve">1. How </w:t>
      </w:r>
      <w:r w:rsidR="00772CEA">
        <w:rPr>
          <w:rFonts w:asciiTheme="minorHAnsi" w:hAnsiTheme="minorHAnsi" w:cstheme="minorHAnsi"/>
          <w:color w:val="000000"/>
          <w:sz w:val="22"/>
          <w:szCs w:val="22"/>
        </w:rPr>
        <w:t xml:space="preserve">will </w:t>
      </w:r>
      <w:r w:rsidRPr="005C4269">
        <w:rPr>
          <w:rFonts w:asciiTheme="minorHAnsi" w:hAnsiTheme="minorHAnsi" w:cstheme="minorHAnsi"/>
          <w:color w:val="000000"/>
          <w:sz w:val="22"/>
          <w:szCs w:val="22"/>
        </w:rPr>
        <w:t>this application for a</w:t>
      </w:r>
      <w:r w:rsidR="00772CEA">
        <w:rPr>
          <w:rFonts w:asciiTheme="minorHAnsi" w:hAnsiTheme="minorHAnsi" w:cstheme="minorHAnsi"/>
          <w:color w:val="000000"/>
          <w:sz w:val="22"/>
          <w:szCs w:val="22"/>
        </w:rPr>
        <w:t>n Advanced Methodical</w:t>
      </w:r>
      <w:r w:rsidR="001160B5" w:rsidRPr="005C4269">
        <w:rPr>
          <w:rFonts w:asciiTheme="minorHAnsi" w:hAnsiTheme="minorHAnsi" w:cstheme="minorHAnsi"/>
          <w:color w:val="000000"/>
          <w:sz w:val="22"/>
          <w:szCs w:val="22"/>
        </w:rPr>
        <w:t xml:space="preserve"> Gateway Award</w:t>
      </w:r>
      <w:r w:rsidRPr="005C4269">
        <w:rPr>
          <w:rFonts w:asciiTheme="minorHAnsi" w:hAnsiTheme="minorHAnsi" w:cstheme="minorHAnsi"/>
          <w:color w:val="000000"/>
          <w:sz w:val="22"/>
          <w:szCs w:val="22"/>
        </w:rPr>
        <w:t xml:space="preserve"> fit with the candidate’s </w:t>
      </w:r>
      <w:r w:rsidR="00772CEA">
        <w:rPr>
          <w:rFonts w:asciiTheme="minorHAnsi" w:hAnsiTheme="minorHAnsi" w:cstheme="minorHAnsi"/>
          <w:color w:val="000000"/>
          <w:sz w:val="22"/>
          <w:szCs w:val="22"/>
        </w:rPr>
        <w:t>study design?</w:t>
      </w: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C4269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772CEA">
        <w:rPr>
          <w:rFonts w:asciiTheme="minorHAnsi" w:hAnsiTheme="minorHAnsi" w:cstheme="minorHAnsi"/>
          <w:color w:val="000000"/>
          <w:sz w:val="22"/>
          <w:szCs w:val="22"/>
        </w:rPr>
        <w:t xml:space="preserve">How will this Advanced Methodological training meet the candidate’s learning needs for their doctoral training? </w:t>
      </w: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73445" w:rsidRPr="005C4269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B2B70" w:rsidRPr="005C4269" w:rsidRDefault="00CB2B70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6989" w:rsidRPr="005C4269" w:rsidRDefault="00656989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 w:rsidP="005C42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ction </w:t>
      </w:r>
      <w:r w:rsidR="005C4269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5C4269">
        <w:rPr>
          <w:rFonts w:asciiTheme="minorHAnsi" w:hAnsiTheme="minorHAnsi" w:cstheme="minorHAnsi"/>
          <w:b/>
          <w:bCs/>
          <w:sz w:val="22"/>
          <w:szCs w:val="22"/>
        </w:rPr>
        <w:t>: Declarations/Signatures</w:t>
      </w:r>
    </w:p>
    <w:p w:rsidR="00CB2B70" w:rsidRPr="005C4269" w:rsidRDefault="00CB2B7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CB2B70" w:rsidP="005C4269">
      <w:pPr>
        <w:pStyle w:val="ListParagraph"/>
        <w:numPr>
          <w:ilvl w:val="0"/>
          <w:numId w:val="29"/>
        </w:num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>Applicant – by signing below I confirm that the details provided in this form are accurate.</w:t>
      </w:r>
    </w:p>
    <w:p w:rsidR="00CB2B70" w:rsidRPr="005C4269" w:rsidRDefault="00CB2B70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320494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Name:</w:t>
      </w:r>
    </w:p>
    <w:p w:rsidR="00CB2B70" w:rsidRPr="005C4269" w:rsidRDefault="00CB2B7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Signature</w:t>
      </w:r>
      <w:r w:rsidR="00320494" w:rsidRPr="005C4269">
        <w:rPr>
          <w:rFonts w:asciiTheme="minorHAnsi" w:hAnsiTheme="minorHAnsi" w:cstheme="minorHAnsi"/>
          <w:sz w:val="22"/>
          <w:szCs w:val="22"/>
        </w:rPr>
        <w:t>:</w:t>
      </w:r>
      <w:r w:rsidRPr="005C4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B70" w:rsidRPr="005C4269" w:rsidRDefault="00CB2B7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Date</w:t>
      </w:r>
      <w:r w:rsidR="00320494" w:rsidRPr="005C4269">
        <w:rPr>
          <w:rFonts w:asciiTheme="minorHAnsi" w:hAnsiTheme="minorHAnsi" w:cstheme="minorHAnsi"/>
          <w:sz w:val="22"/>
          <w:szCs w:val="22"/>
        </w:rPr>
        <w:t>:</w:t>
      </w:r>
      <w:r w:rsidRPr="005C4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B70" w:rsidRPr="005C4269" w:rsidRDefault="00CB2B70">
      <w:pPr>
        <w:spacing w:line="36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:rsidR="00CB2B70" w:rsidRPr="005C4269" w:rsidRDefault="00772CEA" w:rsidP="00772CEA">
      <w:pPr>
        <w:pStyle w:val="ListParagraph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rector of Studies/Doctoral Supervisor</w:t>
      </w:r>
      <w:r w:rsidR="00321741" w:rsidRPr="005C42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B2B70" w:rsidRPr="005C4269" w:rsidRDefault="00321741" w:rsidP="00772CEA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4269">
        <w:rPr>
          <w:rFonts w:asciiTheme="minorHAnsi" w:hAnsiTheme="minorHAnsi" w:cstheme="minorHAnsi"/>
          <w:b/>
          <w:bCs/>
          <w:sz w:val="22"/>
          <w:szCs w:val="22"/>
        </w:rPr>
        <w:t xml:space="preserve">By signing below I confirm my support for this application and </w:t>
      </w:r>
      <w:r w:rsidR="00772CEA">
        <w:rPr>
          <w:rFonts w:asciiTheme="minorHAnsi" w:hAnsiTheme="minorHAnsi" w:cstheme="minorHAnsi"/>
          <w:b/>
          <w:bCs/>
          <w:sz w:val="22"/>
          <w:szCs w:val="22"/>
        </w:rPr>
        <w:t>the relevance of the training programme to the candidate’s doctoral degree.</w:t>
      </w:r>
    </w:p>
    <w:p w:rsidR="006B3D80" w:rsidRPr="005C4269" w:rsidRDefault="006B3D80" w:rsidP="006B3D8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B2B70" w:rsidRPr="005C4269" w:rsidRDefault="006B3D8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 xml:space="preserve">Name: </w:t>
      </w:r>
    </w:p>
    <w:p w:rsidR="00CB2B70" w:rsidRPr="005C4269" w:rsidRDefault="00CB2B7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Signature</w:t>
      </w:r>
      <w:r w:rsidR="006B3D80" w:rsidRPr="005C4269">
        <w:rPr>
          <w:rFonts w:asciiTheme="minorHAnsi" w:hAnsiTheme="minorHAnsi" w:cstheme="minorHAnsi"/>
          <w:sz w:val="22"/>
          <w:szCs w:val="22"/>
        </w:rPr>
        <w:t xml:space="preserve">: </w:t>
      </w:r>
      <w:r w:rsidRPr="005C4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B70" w:rsidRPr="005C4269" w:rsidRDefault="00CB2B7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Position/title</w:t>
      </w:r>
      <w:r w:rsidR="006B3D80" w:rsidRPr="005C4269">
        <w:rPr>
          <w:rFonts w:asciiTheme="minorHAnsi" w:hAnsiTheme="minorHAnsi" w:cstheme="minorHAnsi"/>
          <w:sz w:val="22"/>
          <w:szCs w:val="22"/>
        </w:rPr>
        <w:t>:</w:t>
      </w:r>
    </w:p>
    <w:p w:rsidR="00CB2B70" w:rsidRDefault="006B3D80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C4269">
        <w:rPr>
          <w:rFonts w:asciiTheme="minorHAnsi" w:hAnsiTheme="minorHAnsi" w:cstheme="minorHAnsi"/>
          <w:sz w:val="22"/>
          <w:szCs w:val="22"/>
        </w:rPr>
        <w:t>Date:</w:t>
      </w:r>
    </w:p>
    <w:p w:rsidR="00EE06BC" w:rsidRDefault="00EE06BC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EE06BC" w:rsidRDefault="00EE06BC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EE06BC" w:rsidRPr="00FF7DE6" w:rsidRDefault="00EE06BC" w:rsidP="00EE06BC">
      <w:pPr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FF7DE6">
        <w:rPr>
          <w:rFonts w:asciiTheme="minorHAnsi" w:hAnsiTheme="minorHAnsi" w:cstheme="minorHAnsi"/>
          <w:b/>
          <w:sz w:val="22"/>
          <w:szCs w:val="22"/>
        </w:rPr>
        <w:t xml:space="preserve">Please submit this application form with appropriate signatures to </w:t>
      </w:r>
      <w:hyperlink r:id="rId8" w:history="1">
        <w:proofErr w:type="spellStart"/>
        <w:r w:rsidRPr="00FF7DE6">
          <w:rPr>
            <w:rStyle w:val="Hyperlink"/>
            <w:rFonts w:asciiTheme="minorHAnsi" w:hAnsiTheme="minorHAnsi" w:cstheme="minorHAnsi"/>
            <w:b/>
            <w:sz w:val="22"/>
            <w:szCs w:val="22"/>
            <w:shd w:val="clear" w:color="auto" w:fill="FFFFFF"/>
          </w:rPr>
          <w:t>Loth.GatewayAwards@nhslothian.scot.nhs.uk</w:t>
        </w:r>
        <w:proofErr w:type="spellEnd"/>
      </w:hyperlink>
      <w:r w:rsidRPr="00FF7D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E06BC" w:rsidRPr="00FF7DE6" w:rsidRDefault="00EE06BC" w:rsidP="00EE06BC">
      <w:pPr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FF7DE6">
        <w:rPr>
          <w:rFonts w:asciiTheme="minorHAnsi" w:hAnsiTheme="minorHAnsi" w:cstheme="minorHAnsi"/>
          <w:b/>
          <w:sz w:val="22"/>
          <w:szCs w:val="22"/>
        </w:rPr>
        <w:t>Please start your email header ‘</w:t>
      </w:r>
      <w:r>
        <w:rPr>
          <w:rFonts w:asciiTheme="minorHAnsi" w:hAnsiTheme="minorHAnsi" w:cstheme="minorHAnsi"/>
          <w:b/>
          <w:sz w:val="22"/>
          <w:szCs w:val="22"/>
        </w:rPr>
        <w:t>Advanced Methodological’</w:t>
      </w:r>
    </w:p>
    <w:p w:rsidR="00EE06BC" w:rsidRPr="005C4269" w:rsidRDefault="00EE06BC">
      <w:pPr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</w:p>
    <w:sectPr w:rsidR="00EE06BC" w:rsidRPr="005C4269" w:rsidSect="00594CA3">
      <w:footerReference w:type="default" r:id="rId9"/>
      <w:pgSz w:w="11906" w:h="16838"/>
      <w:pgMar w:top="1440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22" w:rsidRDefault="00E14422">
      <w:r>
        <w:separator/>
      </w:r>
    </w:p>
  </w:endnote>
  <w:endnote w:type="continuationSeparator" w:id="0">
    <w:p w:rsidR="00E14422" w:rsidRDefault="00E1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22" w:rsidRDefault="00306CF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4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3F6">
      <w:rPr>
        <w:rStyle w:val="PageNumber"/>
        <w:noProof/>
      </w:rPr>
      <w:t>5</w:t>
    </w:r>
    <w:r>
      <w:rPr>
        <w:rStyle w:val="PageNumber"/>
      </w:rPr>
      <w:fldChar w:fldCharType="end"/>
    </w:r>
  </w:p>
  <w:p w:rsidR="00E14422" w:rsidRDefault="00E14422">
    <w:pPr>
      <w:pStyle w:val="Footer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22" w:rsidRDefault="00E14422">
      <w:r>
        <w:separator/>
      </w:r>
    </w:p>
  </w:footnote>
  <w:footnote w:type="continuationSeparator" w:id="0">
    <w:p w:rsidR="00E14422" w:rsidRDefault="00E1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9B"/>
    <w:multiLevelType w:val="hybridMultilevel"/>
    <w:tmpl w:val="19B82F3C"/>
    <w:lvl w:ilvl="0" w:tplc="8D56AB1E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9495732"/>
    <w:multiLevelType w:val="hybridMultilevel"/>
    <w:tmpl w:val="502E466C"/>
    <w:lvl w:ilvl="0" w:tplc="EF2E464C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9B77429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113C28"/>
    <w:multiLevelType w:val="hybridMultilevel"/>
    <w:tmpl w:val="C5140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CBC3E55"/>
    <w:multiLevelType w:val="hybridMultilevel"/>
    <w:tmpl w:val="992A662A"/>
    <w:lvl w:ilvl="0" w:tplc="C21639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B3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C1B4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2A1E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C7DF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C573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25A5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0F8D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CCDB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D13392"/>
    <w:multiLevelType w:val="hybridMultilevel"/>
    <w:tmpl w:val="3392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314B"/>
    <w:multiLevelType w:val="hybridMultilevel"/>
    <w:tmpl w:val="9B34CB2A"/>
    <w:lvl w:ilvl="0" w:tplc="C7A4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059535E"/>
    <w:multiLevelType w:val="hybridMultilevel"/>
    <w:tmpl w:val="F9861E8E"/>
    <w:lvl w:ilvl="0" w:tplc="08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16474D98"/>
    <w:multiLevelType w:val="hybridMultilevel"/>
    <w:tmpl w:val="2A9AAD56"/>
    <w:lvl w:ilvl="0" w:tplc="7D302FE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F50674C"/>
    <w:multiLevelType w:val="hybridMultilevel"/>
    <w:tmpl w:val="542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684"/>
    <w:multiLevelType w:val="hybridMultilevel"/>
    <w:tmpl w:val="6B867A6C"/>
    <w:lvl w:ilvl="0" w:tplc="1BF6F5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C741FD7"/>
    <w:multiLevelType w:val="hybridMultilevel"/>
    <w:tmpl w:val="67A22D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7294A"/>
    <w:multiLevelType w:val="hybridMultilevel"/>
    <w:tmpl w:val="76C0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2F362C9"/>
    <w:multiLevelType w:val="hybridMultilevel"/>
    <w:tmpl w:val="4922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7D7005"/>
    <w:multiLevelType w:val="hybridMultilevel"/>
    <w:tmpl w:val="6EA40BB6"/>
    <w:lvl w:ilvl="0" w:tplc="40FEC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21050"/>
    <w:multiLevelType w:val="hybridMultilevel"/>
    <w:tmpl w:val="BF20BA52"/>
    <w:lvl w:ilvl="0" w:tplc="6660D3A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360745B"/>
    <w:multiLevelType w:val="hybridMultilevel"/>
    <w:tmpl w:val="F7A63C80"/>
    <w:lvl w:ilvl="0" w:tplc="72EA07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bCs/>
      </w:rPr>
    </w:lvl>
    <w:lvl w:ilvl="1" w:tplc="55B8E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68B08FE"/>
    <w:multiLevelType w:val="hybridMultilevel"/>
    <w:tmpl w:val="555E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7B35609"/>
    <w:multiLevelType w:val="hybridMultilevel"/>
    <w:tmpl w:val="2DB29372"/>
    <w:lvl w:ilvl="0" w:tplc="F454C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B915044"/>
    <w:multiLevelType w:val="hybridMultilevel"/>
    <w:tmpl w:val="13586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A508BD"/>
    <w:multiLevelType w:val="hybridMultilevel"/>
    <w:tmpl w:val="B1E2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D01D4"/>
    <w:multiLevelType w:val="hybridMultilevel"/>
    <w:tmpl w:val="3D540B60"/>
    <w:lvl w:ilvl="0" w:tplc="771CDCC6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A5C4642"/>
    <w:multiLevelType w:val="hybridMultilevel"/>
    <w:tmpl w:val="BC6296AE"/>
    <w:lvl w:ilvl="0" w:tplc="387EB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BE36EF9"/>
    <w:multiLevelType w:val="hybridMultilevel"/>
    <w:tmpl w:val="BCFEEEF0"/>
    <w:lvl w:ilvl="0" w:tplc="FCE6A37A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9D902B2"/>
    <w:multiLevelType w:val="hybridMultilevel"/>
    <w:tmpl w:val="5FBE6FE2"/>
    <w:lvl w:ilvl="0" w:tplc="A0E299A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6BAB49F9"/>
    <w:multiLevelType w:val="hybridMultilevel"/>
    <w:tmpl w:val="297CDE70"/>
    <w:lvl w:ilvl="0" w:tplc="913C32B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70117"/>
    <w:multiLevelType w:val="hybridMultilevel"/>
    <w:tmpl w:val="DD68A2E8"/>
    <w:lvl w:ilvl="0" w:tplc="FA9010F4">
      <w:start w:val="3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1993E8F"/>
    <w:multiLevelType w:val="hybridMultilevel"/>
    <w:tmpl w:val="A8ECFB46"/>
    <w:lvl w:ilvl="0" w:tplc="913C32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509294B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6206FBA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766B2B30"/>
    <w:multiLevelType w:val="hybridMultilevel"/>
    <w:tmpl w:val="A8D2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7893009C"/>
    <w:multiLevelType w:val="hybridMultilevel"/>
    <w:tmpl w:val="03E26F3E"/>
    <w:lvl w:ilvl="0" w:tplc="0E3E9E5E">
      <w:start w:val="1"/>
      <w:numFmt w:val="decimal"/>
      <w:lvlText w:val="%1."/>
      <w:lvlJc w:val="left"/>
      <w:pPr>
        <w:ind w:left="654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374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094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14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534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254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4974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694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14" w:hanging="180"/>
      </w:pPr>
      <w:rPr>
        <w:rFonts w:ascii="Times New Roman" w:hAnsi="Times New Roman" w:cs="Times New Roman"/>
      </w:rPr>
    </w:lvl>
  </w:abstractNum>
  <w:abstractNum w:abstractNumId="32">
    <w:nsid w:val="7E04376F"/>
    <w:multiLevelType w:val="hybridMultilevel"/>
    <w:tmpl w:val="B614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1"/>
  </w:num>
  <w:num w:numId="5">
    <w:abstractNumId w:val="4"/>
  </w:num>
  <w:num w:numId="6">
    <w:abstractNumId w:val="30"/>
  </w:num>
  <w:num w:numId="7">
    <w:abstractNumId w:val="19"/>
  </w:num>
  <w:num w:numId="8">
    <w:abstractNumId w:val="14"/>
  </w:num>
  <w:num w:numId="9">
    <w:abstractNumId w:val="10"/>
  </w:num>
  <w:num w:numId="10">
    <w:abstractNumId w:val="7"/>
  </w:num>
  <w:num w:numId="11">
    <w:abstractNumId w:val="17"/>
  </w:num>
  <w:num w:numId="12">
    <w:abstractNumId w:val="13"/>
  </w:num>
  <w:num w:numId="13">
    <w:abstractNumId w:val="32"/>
  </w:num>
  <w:num w:numId="14">
    <w:abstractNumId w:val="24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  <w:num w:numId="19">
    <w:abstractNumId w:val="28"/>
  </w:num>
  <w:num w:numId="20">
    <w:abstractNumId w:val="15"/>
  </w:num>
  <w:num w:numId="21">
    <w:abstractNumId w:val="29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1"/>
  </w:num>
  <w:num w:numId="27">
    <w:abstractNumId w:val="27"/>
  </w:num>
  <w:num w:numId="28">
    <w:abstractNumId w:val="26"/>
  </w:num>
  <w:num w:numId="29">
    <w:abstractNumId w:val="23"/>
  </w:num>
  <w:num w:numId="30">
    <w:abstractNumId w:val="11"/>
  </w:num>
  <w:num w:numId="31">
    <w:abstractNumId w:val="25"/>
  </w:num>
  <w:num w:numId="32">
    <w:abstractNumId w:val="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4CA3"/>
    <w:rsid w:val="0000325B"/>
    <w:rsid w:val="000077CB"/>
    <w:rsid w:val="00054471"/>
    <w:rsid w:val="00054D8B"/>
    <w:rsid w:val="000800B0"/>
    <w:rsid w:val="001160B5"/>
    <w:rsid w:val="00122777"/>
    <w:rsid w:val="001244AD"/>
    <w:rsid w:val="001868D3"/>
    <w:rsid w:val="001A316D"/>
    <w:rsid w:val="001B04BB"/>
    <w:rsid w:val="001D0EC7"/>
    <w:rsid w:val="001D2FD9"/>
    <w:rsid w:val="001F02B0"/>
    <w:rsid w:val="002377F2"/>
    <w:rsid w:val="00247C4F"/>
    <w:rsid w:val="00273445"/>
    <w:rsid w:val="00295CFE"/>
    <w:rsid w:val="002C1EEA"/>
    <w:rsid w:val="002F3872"/>
    <w:rsid w:val="00306CFB"/>
    <w:rsid w:val="00320494"/>
    <w:rsid w:val="00321741"/>
    <w:rsid w:val="003239B6"/>
    <w:rsid w:val="00324C58"/>
    <w:rsid w:val="00326CEA"/>
    <w:rsid w:val="00337970"/>
    <w:rsid w:val="00384BC3"/>
    <w:rsid w:val="003853C5"/>
    <w:rsid w:val="0040009A"/>
    <w:rsid w:val="0040468E"/>
    <w:rsid w:val="00407EF8"/>
    <w:rsid w:val="0042412B"/>
    <w:rsid w:val="00440406"/>
    <w:rsid w:val="00453DB5"/>
    <w:rsid w:val="00462F69"/>
    <w:rsid w:val="004666E6"/>
    <w:rsid w:val="004707F8"/>
    <w:rsid w:val="00470B73"/>
    <w:rsid w:val="004A018A"/>
    <w:rsid w:val="004F4A90"/>
    <w:rsid w:val="00530989"/>
    <w:rsid w:val="00553FEE"/>
    <w:rsid w:val="005567D0"/>
    <w:rsid w:val="00561588"/>
    <w:rsid w:val="005655AD"/>
    <w:rsid w:val="00594CA3"/>
    <w:rsid w:val="005B6A3B"/>
    <w:rsid w:val="005C2D38"/>
    <w:rsid w:val="005C4269"/>
    <w:rsid w:val="005D2DD0"/>
    <w:rsid w:val="005D525B"/>
    <w:rsid w:val="005D7E9B"/>
    <w:rsid w:val="0060287A"/>
    <w:rsid w:val="0062550E"/>
    <w:rsid w:val="00643567"/>
    <w:rsid w:val="00650CB4"/>
    <w:rsid w:val="00656989"/>
    <w:rsid w:val="00661595"/>
    <w:rsid w:val="006671C3"/>
    <w:rsid w:val="00691AB8"/>
    <w:rsid w:val="00695C54"/>
    <w:rsid w:val="006B3D80"/>
    <w:rsid w:val="006E1247"/>
    <w:rsid w:val="007061E1"/>
    <w:rsid w:val="00724AE5"/>
    <w:rsid w:val="00727235"/>
    <w:rsid w:val="007370E3"/>
    <w:rsid w:val="00772CEA"/>
    <w:rsid w:val="00783D00"/>
    <w:rsid w:val="007A0CFF"/>
    <w:rsid w:val="007A3713"/>
    <w:rsid w:val="007E5132"/>
    <w:rsid w:val="0080425B"/>
    <w:rsid w:val="0081058D"/>
    <w:rsid w:val="00823C2D"/>
    <w:rsid w:val="0082642C"/>
    <w:rsid w:val="008476DC"/>
    <w:rsid w:val="00850CA3"/>
    <w:rsid w:val="008702A4"/>
    <w:rsid w:val="008869F3"/>
    <w:rsid w:val="008B7C83"/>
    <w:rsid w:val="008C0EF3"/>
    <w:rsid w:val="008E3DBB"/>
    <w:rsid w:val="009D19BA"/>
    <w:rsid w:val="009E0262"/>
    <w:rsid w:val="00A24587"/>
    <w:rsid w:val="00A33A12"/>
    <w:rsid w:val="00A457F7"/>
    <w:rsid w:val="00AA58FD"/>
    <w:rsid w:val="00AA72B5"/>
    <w:rsid w:val="00AC07A6"/>
    <w:rsid w:val="00AE7D66"/>
    <w:rsid w:val="00AF09FD"/>
    <w:rsid w:val="00B03FFE"/>
    <w:rsid w:val="00B04167"/>
    <w:rsid w:val="00B126E0"/>
    <w:rsid w:val="00B2038E"/>
    <w:rsid w:val="00B25941"/>
    <w:rsid w:val="00B2715C"/>
    <w:rsid w:val="00B3240A"/>
    <w:rsid w:val="00B33E01"/>
    <w:rsid w:val="00B717C6"/>
    <w:rsid w:val="00B74182"/>
    <w:rsid w:val="00BB1251"/>
    <w:rsid w:val="00BD08E0"/>
    <w:rsid w:val="00BE732E"/>
    <w:rsid w:val="00BF651E"/>
    <w:rsid w:val="00C14D93"/>
    <w:rsid w:val="00C3785F"/>
    <w:rsid w:val="00C43910"/>
    <w:rsid w:val="00C61516"/>
    <w:rsid w:val="00C8163F"/>
    <w:rsid w:val="00C90123"/>
    <w:rsid w:val="00C93C31"/>
    <w:rsid w:val="00CA423B"/>
    <w:rsid w:val="00CB2B70"/>
    <w:rsid w:val="00CD03F6"/>
    <w:rsid w:val="00CD22AC"/>
    <w:rsid w:val="00CE2595"/>
    <w:rsid w:val="00CF507E"/>
    <w:rsid w:val="00D11D03"/>
    <w:rsid w:val="00D50CE3"/>
    <w:rsid w:val="00D54B31"/>
    <w:rsid w:val="00D576C7"/>
    <w:rsid w:val="00D667F7"/>
    <w:rsid w:val="00D744EC"/>
    <w:rsid w:val="00D76BEF"/>
    <w:rsid w:val="00D9037A"/>
    <w:rsid w:val="00D979D8"/>
    <w:rsid w:val="00DB4ACC"/>
    <w:rsid w:val="00DE2D60"/>
    <w:rsid w:val="00DE3F97"/>
    <w:rsid w:val="00DF69CD"/>
    <w:rsid w:val="00E03B3A"/>
    <w:rsid w:val="00E13D74"/>
    <w:rsid w:val="00E14422"/>
    <w:rsid w:val="00E144A5"/>
    <w:rsid w:val="00E32A43"/>
    <w:rsid w:val="00E432FF"/>
    <w:rsid w:val="00E9469E"/>
    <w:rsid w:val="00EA4BA6"/>
    <w:rsid w:val="00ED1237"/>
    <w:rsid w:val="00EE06BC"/>
    <w:rsid w:val="00F4699A"/>
    <w:rsid w:val="00F72001"/>
    <w:rsid w:val="00FA1217"/>
    <w:rsid w:val="00FB092D"/>
    <w:rsid w:val="00FB69BF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5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1251"/>
    <w:pPr>
      <w:keepNext/>
      <w:jc w:val="center"/>
      <w:outlineLvl w:val="0"/>
    </w:pPr>
    <w:rPr>
      <w:rFonts w:ascii="Trebuchet MS" w:hAnsi="Trebuchet MS" w:cs="Trebuchet MS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1251"/>
    <w:rPr>
      <w:rFonts w:ascii="Trebuchet MS" w:hAnsi="Trebuchet MS" w:cs="Trebuchet MS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rsid w:val="00BB1251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B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B1251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BB1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25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B1251"/>
    <w:rPr>
      <w:rFonts w:ascii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rsid w:val="00BB1251"/>
    <w:pPr>
      <w:ind w:left="720"/>
    </w:pPr>
  </w:style>
  <w:style w:type="paragraph" w:styleId="Header">
    <w:name w:val="header"/>
    <w:basedOn w:val="Normal"/>
    <w:link w:val="HeaderChar"/>
    <w:uiPriority w:val="99"/>
    <w:rsid w:val="00BB1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1251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B1251"/>
    <w:rPr>
      <w:rFonts w:ascii="Consolas" w:hAnsi="Consolas" w:cs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B12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125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B1251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B125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3445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737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.GatewayAwards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F657-9E05-4C61-AB5A-B2FFC6B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QUESTIONNAIRE TO INFORM THE DEVELOPMENT OF AN ALL WALES ACADEMIC HEALTH SCIENCE CENTRE</vt:lpstr>
    </vt:vector>
  </TitlesOfParts>
  <Company>Cardiff University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QUESTIONNAIRE TO INFORM THE DEVELOPMENT OF AN ALL WALES ACADEMIC HEALTH SCIENCE CENTRE</dc:title>
  <dc:creator>Juliet MacArthur</dc:creator>
  <cp:lastModifiedBy>Andy Peters</cp:lastModifiedBy>
  <cp:revision>3</cp:revision>
  <cp:lastPrinted>2010-03-30T14:39:00Z</cp:lastPrinted>
  <dcterms:created xsi:type="dcterms:W3CDTF">2024-10-28T16:05:00Z</dcterms:created>
  <dcterms:modified xsi:type="dcterms:W3CDTF">2025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70369</vt:lpwstr>
  </property>
  <property fmtid="{D5CDD505-2E9C-101B-9397-08002B2CF9AE}" pid="3" name="Objective-IsApproved">
    <vt:bool>false</vt:bool>
  </property>
  <property fmtid="{D5CDD505-2E9C-101B-9397-08002B2CF9AE}" pid="4" name="Objective-IsPublished">
    <vt:bool>true</vt:bool>
  </property>
  <property fmtid="{D5CDD505-2E9C-101B-9397-08002B2CF9AE}" pid="5" name="Objective-Owner">
    <vt:lpwstr>Moir, Elaine E (U417075)</vt:lpwstr>
  </property>
  <property fmtid="{D5CDD505-2E9C-101B-9397-08002B2CF9AE}" pid="6" name="Objective-Path">
    <vt:lpwstr>Objective Global Folder:SG File Plan:Health, nutrition and care:Health:General:Paying grants and subsidies: Health - general:NHS Research Scotland (NRS) funding: NRS Career Researcher Awards: 2011-:</vt:lpwstr>
  </property>
  <property fmtid="{D5CDD505-2E9C-101B-9397-08002B2CF9AE}" pid="7" name="Objective-Parent">
    <vt:lpwstr>NHS Research Scotland (NRS) funding: NRS Career Researcher Awards: 2011-</vt:lpwstr>
  </property>
  <property fmtid="{D5CDD505-2E9C-101B-9397-08002B2CF9AE}" pid="8" name="Objective-State">
    <vt:lpwstr>Published</vt:lpwstr>
  </property>
  <property fmtid="{D5CDD505-2E9C-101B-9397-08002B2CF9AE}" pid="9" name="Objective-Title">
    <vt:lpwstr>NRS Career Researcher Fellowships - Round 2 - Application form</vt:lpwstr>
  </property>
  <property fmtid="{D5CDD505-2E9C-101B-9397-08002B2CF9AE}" pid="10" name="Objective-Version">
    <vt:lpwstr>2.0</vt:lpwstr>
  </property>
  <property fmtid="{D5CDD505-2E9C-101B-9397-08002B2CF9AE}" pid="11" name="Objective-VersionNumber">
    <vt:i4>3</vt:i4>
  </property>
  <property fmtid="{D5CDD505-2E9C-101B-9397-08002B2CF9AE}" pid="12" name="Objective-FileNumber">
    <vt:lpwstr>GNTSCH/8242</vt:lpwstr>
  </property>
  <property fmtid="{D5CDD505-2E9C-101B-9397-08002B2CF9AE}" pid="13" name="Objective-Classification">
    <vt:lpwstr>[Inherited - Not Protectively Marked]</vt:lpwstr>
  </property>
</Properties>
</file>